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1530"/>
        <w:gridCol w:w="985"/>
      </w:tblGrid>
      <w:tr w:rsidR="00EB0270" w14:paraId="48EC0B71" w14:textId="77777777" w:rsidTr="00EB0270">
        <w:tc>
          <w:tcPr>
            <w:tcW w:w="2245" w:type="dxa"/>
          </w:tcPr>
          <w:p w14:paraId="3F1EE363" w14:textId="78EBA03D" w:rsidR="00EB0270" w:rsidRPr="00EB0270" w:rsidRDefault="00EB0270" w:rsidP="00EB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gh School/Team </w:t>
            </w:r>
          </w:p>
        </w:tc>
        <w:tc>
          <w:tcPr>
            <w:tcW w:w="4590" w:type="dxa"/>
          </w:tcPr>
          <w:p w14:paraId="6DC2FBDF" w14:textId="77777777" w:rsidR="00EB0270" w:rsidRPr="00EB0270" w:rsidRDefault="00EB0270" w:rsidP="00481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3CCBD5" w14:textId="026F3E13" w:rsidR="00EB0270" w:rsidRPr="00EB0270" w:rsidRDefault="00EB0270" w:rsidP="00481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Code</w:t>
            </w:r>
          </w:p>
        </w:tc>
        <w:tc>
          <w:tcPr>
            <w:tcW w:w="985" w:type="dxa"/>
          </w:tcPr>
          <w:p w14:paraId="1F061F50" w14:textId="737143A3" w:rsidR="00EB0270" w:rsidRDefault="00EB0270" w:rsidP="00481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270" w14:paraId="38C58249" w14:textId="77777777" w:rsidTr="00EB0270">
        <w:tc>
          <w:tcPr>
            <w:tcW w:w="2245" w:type="dxa"/>
          </w:tcPr>
          <w:p w14:paraId="6C74FAA0" w14:textId="07F503F4" w:rsidR="00EB0270" w:rsidRPr="00EB0270" w:rsidRDefault="00EB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90" w:type="dxa"/>
          </w:tcPr>
          <w:p w14:paraId="5EBFC030" w14:textId="77777777" w:rsidR="00EB0270" w:rsidRPr="00EB0270" w:rsidRDefault="00EB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3CD936" w14:textId="00AD0066" w:rsidR="00EB0270" w:rsidRPr="00EB0270" w:rsidRDefault="00EB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nd</w:t>
            </w:r>
          </w:p>
        </w:tc>
        <w:tc>
          <w:tcPr>
            <w:tcW w:w="985" w:type="dxa"/>
          </w:tcPr>
          <w:p w14:paraId="2265DC6A" w14:textId="77777777" w:rsidR="00EB0270" w:rsidRDefault="00EB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50E7681" w14:textId="3C76CCA6" w:rsidR="006B4049" w:rsidRPr="00EB0270" w:rsidRDefault="00EB0270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  <w:r w:rsidRPr="00EB0270">
        <w:rPr>
          <w:rFonts w:ascii="Times New Roman" w:hAnsi="Times New Roman" w:cs="Times New Roman"/>
          <w:b/>
          <w:bCs/>
          <w:sz w:val="4"/>
          <w:szCs w:val="4"/>
          <w:u w:val="single"/>
        </w:rPr>
        <w:t xml:space="preserve"> 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135"/>
        <w:gridCol w:w="5220"/>
      </w:tblGrid>
      <w:tr w:rsidR="00895C87" w:rsidRPr="00895C87" w14:paraId="68489F17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1474FA49" w14:textId="1695485B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F4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ecution</w:t>
            </w: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o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66B27BEA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895C87" w:rsidRPr="00895C87" w14:paraId="7882B307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2273" w14:textId="035DE163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rial Attorney</w:t>
            </w:r>
            <w:r w:rsidR="009D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8199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35E39CE7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1BD6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orney #1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A2B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A849217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161E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orney #2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72B0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5162F6B5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97C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orney #3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70EC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0E66E26F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9F3" w14:textId="1203D2C0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tness </w:t>
            </w:r>
            <w:proofErr w:type="spellStart"/>
            <w:r w:rsidR="00D4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uvel</w:t>
            </w:r>
            <w:proofErr w:type="spellEnd"/>
            <w:r w:rsidR="00D4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kim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7434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0C61B4CE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340" w14:textId="61046BB1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tness </w:t>
            </w:r>
            <w:r w:rsidR="006E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gan Smiley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1732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4CE9077C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FBEF" w14:textId="03BE5B41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tness </w:t>
            </w:r>
            <w:r w:rsidR="006E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yton Porter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30A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1845570E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A5F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keeper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EAF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F4BF9E8" w14:textId="73E2CCB6" w:rsidR="00895C87" w:rsidRPr="00895C87" w:rsidRDefault="00895C87">
      <w:pPr>
        <w:rPr>
          <w:sz w:val="10"/>
          <w:szCs w:val="10"/>
        </w:rPr>
      </w:pPr>
      <w:r w:rsidRPr="00895C87">
        <w:rPr>
          <w:sz w:val="10"/>
          <w:szCs w:val="10"/>
        </w:rPr>
        <w:t xml:space="preserve"> 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135"/>
        <w:gridCol w:w="5220"/>
      </w:tblGrid>
      <w:tr w:rsidR="00895C87" w:rsidRPr="00895C87" w14:paraId="3C72AE07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45D1B9E8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19D5DC57" w14:textId="3B56D57B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torne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Student) </w:t>
            </w: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895C87" w:rsidRPr="00895C87" w14:paraId="4A7E9E65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3C5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ing Statement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C25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835F96B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258" w14:textId="7506CD32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ect Examination of </w:t>
            </w:r>
            <w:proofErr w:type="spellStart"/>
            <w:r w:rsidR="006E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uvel</w:t>
            </w:r>
            <w:proofErr w:type="spellEnd"/>
            <w:r w:rsidR="006E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kim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E902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4B7CA391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7C46" w14:textId="13A5D318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ect Examination of </w:t>
            </w:r>
            <w:r w:rsidR="006E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gan Smiley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3AE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968FB3E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C4DA" w14:textId="5EF4F06C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ect Examination of </w:t>
            </w:r>
            <w:r w:rsidR="006E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yton Porter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422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7E370BAE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7321" w14:textId="6BE75599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oss Examination of </w:t>
            </w:r>
            <w:r w:rsidR="00B2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Lane Lois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B19F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75F39E94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1A22" w14:textId="453DCEDB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oss Examination of </w:t>
            </w:r>
            <w:proofErr w:type="spellStart"/>
            <w:r w:rsidR="00B2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nie</w:t>
            </w:r>
            <w:proofErr w:type="spellEnd"/>
            <w:r w:rsidR="00B2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iley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5103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4090531C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057" w14:textId="171BDDEB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s Examination of </w:t>
            </w:r>
            <w:r w:rsidR="00B2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an Stirling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4BA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02626FA2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435" w14:textId="6572DCA6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ing Examination</w:t>
            </w:r>
            <w:r w:rsidR="007C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C9B2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3A0A3AA" w14:textId="12AA8E1C" w:rsidR="00895C87" w:rsidRPr="00895C87" w:rsidRDefault="00895C87">
      <w:pPr>
        <w:rPr>
          <w:sz w:val="10"/>
          <w:szCs w:val="10"/>
        </w:rPr>
      </w:pPr>
      <w:r w:rsidRPr="00895C87">
        <w:rPr>
          <w:sz w:val="10"/>
          <w:szCs w:val="10"/>
        </w:rPr>
        <w:t xml:space="preserve"> 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135"/>
        <w:gridCol w:w="5220"/>
      </w:tblGrid>
      <w:tr w:rsidR="00895C87" w:rsidRPr="00895C87" w14:paraId="3DBCAE9D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30928D3D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es - Student Nam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014135E1" w14:textId="57EBB94E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s</w:t>
            </w:r>
            <w:r w:rsidRPr="0089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5C87">
              <w:rPr>
                <w:rFonts w:ascii="Times New Roman" w:eastAsia="Times New Roman" w:hAnsi="Times New Roman" w:cs="Times New Roman"/>
                <w:b/>
                <w:bCs/>
              </w:rPr>
              <w:t>(pretrial attorney, attorney, witness, timekeepe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etc.</w:t>
            </w:r>
            <w:r w:rsidRPr="00895C8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895C87" w:rsidRPr="00895C87" w14:paraId="61FE6360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785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A705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12BEAFE9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DC0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F3D3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485A3EE3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3159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38C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5FA3FB6C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9D0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81E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5B488250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4BD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CB8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0D46FDC9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E3E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892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1DFDC449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CC34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CBF7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A6701EE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4A8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43E9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21F72D5" w14:textId="7A5C1A90" w:rsidR="00895C87" w:rsidRPr="00895C87" w:rsidRDefault="00895C87">
      <w:pPr>
        <w:rPr>
          <w:sz w:val="10"/>
          <w:szCs w:val="10"/>
        </w:rPr>
      </w:pPr>
      <w:r>
        <w:t xml:space="preserve"> 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135"/>
        <w:gridCol w:w="5220"/>
      </w:tblGrid>
      <w:tr w:rsidR="00895C87" w:rsidRPr="00895C87" w14:paraId="73AE4428" w14:textId="77777777" w:rsidTr="009D1124">
        <w:trPr>
          <w:trHeight w:val="3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1C1DD7A1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ach Na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3FE5F329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er or Attorney</w:t>
            </w:r>
          </w:p>
        </w:tc>
      </w:tr>
      <w:tr w:rsidR="00895C87" w:rsidRPr="00895C87" w14:paraId="43C3C3F6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B1AE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9DA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7AAC65D2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045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B0FC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93AAB36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4EC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407D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471A419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327A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2F77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0270" w:rsidRPr="00895C87" w14:paraId="5C1A52E9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834E" w14:textId="77777777" w:rsidR="00EB0270" w:rsidRPr="00895C87" w:rsidRDefault="00EB0270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0B39" w14:textId="77777777" w:rsidR="00EB0270" w:rsidRPr="00895C87" w:rsidRDefault="00EB0270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0270" w:rsidRPr="00895C87" w14:paraId="637FBE47" w14:textId="77777777" w:rsidTr="009D1124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0AB5" w14:textId="77777777" w:rsidR="00EB0270" w:rsidRPr="00895C87" w:rsidRDefault="00EB0270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698B" w14:textId="77777777" w:rsidR="00EB0270" w:rsidRPr="00895C87" w:rsidRDefault="00EB0270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9CCA085" w14:textId="77777777" w:rsidR="00895C87" w:rsidRDefault="00895C87" w:rsidP="00895C87"/>
    <w:sectPr w:rsidR="00895C8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8DBB" w14:textId="77777777" w:rsidR="00C47BB8" w:rsidRDefault="00C47BB8" w:rsidP="00895C87">
      <w:pPr>
        <w:spacing w:after="0" w:line="240" w:lineRule="auto"/>
      </w:pPr>
      <w:r>
        <w:separator/>
      </w:r>
    </w:p>
  </w:endnote>
  <w:endnote w:type="continuationSeparator" w:id="0">
    <w:p w14:paraId="74B99F3E" w14:textId="77777777" w:rsidR="00C47BB8" w:rsidRDefault="00C47BB8" w:rsidP="0089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354F" w14:textId="77777777" w:rsidR="00C47BB8" w:rsidRDefault="00C47BB8" w:rsidP="00895C87">
      <w:pPr>
        <w:spacing w:after="0" w:line="240" w:lineRule="auto"/>
      </w:pPr>
      <w:r>
        <w:separator/>
      </w:r>
    </w:p>
  </w:footnote>
  <w:footnote w:type="continuationSeparator" w:id="0">
    <w:p w14:paraId="0FF50362" w14:textId="77777777" w:rsidR="00C47BB8" w:rsidRDefault="00C47BB8" w:rsidP="0089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BAF1" w14:textId="363D07D6" w:rsidR="00895C87" w:rsidRPr="009D1124" w:rsidRDefault="00895C8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9D1124">
      <w:rPr>
        <w:rFonts w:ascii="Times New Roman" w:hAnsi="Times New Roman" w:cs="Times New Roman"/>
        <w:b/>
        <w:bCs/>
        <w:sz w:val="24"/>
        <w:szCs w:val="24"/>
      </w:rPr>
      <w:t xml:space="preserve">Team Roster - </w:t>
    </w:r>
    <w:r w:rsidR="00CF46F2">
      <w:rPr>
        <w:rFonts w:ascii="Times New Roman" w:hAnsi="Times New Roman" w:cs="Times New Roman"/>
        <w:b/>
        <w:bCs/>
        <w:sz w:val="24"/>
        <w:szCs w:val="24"/>
      </w:rPr>
      <w:t>P</w:t>
    </w:r>
    <w:r w:rsidR="00D40FF6">
      <w:rPr>
        <w:rFonts w:ascii="Times New Roman" w:hAnsi="Times New Roman" w:cs="Times New Roman"/>
        <w:b/>
        <w:bCs/>
        <w:sz w:val="24"/>
        <w:szCs w:val="24"/>
      </w:rPr>
      <w:t>rosecution</w:t>
    </w:r>
    <w:r w:rsidRPr="009D1124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Pr="009D1124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 w:rsidRPr="009D1124">
      <w:rPr>
        <w:rFonts w:ascii="Times New Roman" w:hAnsi="Times New Roman" w:cs="Times New Roman"/>
        <w:b/>
        <w:bCs/>
        <w:sz w:val="24"/>
        <w:szCs w:val="24"/>
      </w:rPr>
      <w:t>202</w:t>
    </w:r>
    <w:r w:rsidR="00D40FF6">
      <w:rPr>
        <w:rFonts w:ascii="Times New Roman" w:hAnsi="Times New Roman" w:cs="Times New Roman"/>
        <w:b/>
        <w:bCs/>
        <w:sz w:val="24"/>
        <w:szCs w:val="24"/>
      </w:rPr>
      <w:t>3</w:t>
    </w:r>
    <w:r w:rsidR="00CF46F2">
      <w:rPr>
        <w:rFonts w:ascii="Times New Roman" w:hAnsi="Times New Roman" w:cs="Times New Roman"/>
        <w:b/>
        <w:bCs/>
        <w:sz w:val="24"/>
        <w:szCs w:val="24"/>
      </w:rPr>
      <w:t>-2</w:t>
    </w:r>
    <w:r w:rsidR="00D40FF6">
      <w:rPr>
        <w:rFonts w:ascii="Times New Roman" w:hAnsi="Times New Roman" w:cs="Times New Roman"/>
        <w:b/>
        <w:bCs/>
        <w:sz w:val="24"/>
        <w:szCs w:val="24"/>
      </w:rPr>
      <w:t>4</w:t>
    </w:r>
    <w:r w:rsidRPr="009D1124">
      <w:rPr>
        <w:rFonts w:ascii="Times New Roman" w:hAnsi="Times New Roman" w:cs="Times New Roman"/>
        <w:b/>
        <w:bCs/>
        <w:sz w:val="24"/>
        <w:szCs w:val="24"/>
      </w:rPr>
      <w:t xml:space="preserve"> HS Mock Trial S</w:t>
    </w:r>
    <w:r w:rsidR="00CF46F2">
      <w:rPr>
        <w:rFonts w:ascii="Times New Roman" w:hAnsi="Times New Roman" w:cs="Times New Roman"/>
        <w:b/>
        <w:bCs/>
        <w:sz w:val="24"/>
        <w:szCs w:val="24"/>
      </w:rPr>
      <w:t>ea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87"/>
    <w:rsid w:val="001772A2"/>
    <w:rsid w:val="001C5FA7"/>
    <w:rsid w:val="002238AE"/>
    <w:rsid w:val="002E05C4"/>
    <w:rsid w:val="003F217A"/>
    <w:rsid w:val="00665B5D"/>
    <w:rsid w:val="006E3FB8"/>
    <w:rsid w:val="007C089D"/>
    <w:rsid w:val="00895C87"/>
    <w:rsid w:val="009D1124"/>
    <w:rsid w:val="00B2188E"/>
    <w:rsid w:val="00B37A1F"/>
    <w:rsid w:val="00C47BB8"/>
    <w:rsid w:val="00CF46F2"/>
    <w:rsid w:val="00D40FF6"/>
    <w:rsid w:val="00EA54C7"/>
    <w:rsid w:val="00EB0270"/>
    <w:rsid w:val="00FC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981E"/>
  <w15:chartTrackingRefBased/>
  <w15:docId w15:val="{8C30D47F-0F57-4A8E-B734-A8271A1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87"/>
  </w:style>
  <w:style w:type="paragraph" w:styleId="Footer">
    <w:name w:val="footer"/>
    <w:basedOn w:val="Normal"/>
    <w:link w:val="FooterChar"/>
    <w:uiPriority w:val="99"/>
    <w:unhideWhenUsed/>
    <w:rsid w:val="0089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87"/>
  </w:style>
  <w:style w:type="table" w:styleId="TableGrid">
    <w:name w:val="Table Grid"/>
    <w:basedOn w:val="TableNormal"/>
    <w:uiPriority w:val="39"/>
    <w:rsid w:val="009D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semiHidden/>
    <w:rsid w:val="00EB02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D2B9E85F44A47816A193F7BF4C977" ma:contentTypeVersion="15" ma:contentTypeDescription="Create a new document." ma:contentTypeScope="" ma:versionID="8562fd591d004366ffea50021a6554e5">
  <xsd:schema xmlns:xsd="http://www.w3.org/2001/XMLSchema" xmlns:xs="http://www.w3.org/2001/XMLSchema" xmlns:p="http://schemas.microsoft.com/office/2006/metadata/properties" xmlns:ns2="81e359cf-3041-4295-99f5-b6a27f6a3def" xmlns:ns3="ab356e9a-6d91-4e03-b221-f656b3222907" targetNamespace="http://schemas.microsoft.com/office/2006/metadata/properties" ma:root="true" ma:fieldsID="c993b2bce5424239faedf61de95f6081" ns2:_="" ns3:_="">
    <xsd:import namespace="81e359cf-3041-4295-99f5-b6a27f6a3def"/>
    <xsd:import namespace="ab356e9a-6d91-4e03-b221-f656b3222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59cf-3041-4295-99f5-b6a27f6a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b08427-7709-4c3f-8a0e-28fbbbdf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leType" ma:index="22" nillable="true" ma:displayName="FIle Type" ma:format="Thumbnail" ma:internalName="FIleTyp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6e9a-6d91-4e03-b221-f656b3222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d8a7260-2799-4bde-92c7-2f19ef1d7ef2}" ma:internalName="TaxCatchAll" ma:showField="CatchAllData" ma:web="ab356e9a-6d91-4e03-b221-f656b3222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359cf-3041-4295-99f5-b6a27f6a3def">
      <Terms xmlns="http://schemas.microsoft.com/office/infopath/2007/PartnerControls"/>
    </lcf76f155ced4ddcb4097134ff3c332f>
    <TaxCatchAll xmlns="ab356e9a-6d91-4e03-b221-f656b3222907" xsi:nil="true"/>
    <FIleType xmlns="81e359cf-3041-4295-99f5-b6a27f6a3def" xsi:nil="true"/>
  </documentManagement>
</p:properties>
</file>

<file path=customXml/itemProps1.xml><?xml version="1.0" encoding="utf-8"?>
<ds:datastoreItem xmlns:ds="http://schemas.openxmlformats.org/officeDocument/2006/customXml" ds:itemID="{CE76CB96-9810-468E-BA9F-3C04DF3C4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59C26-2B36-4A3B-8441-5EA7D0B0E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ABB3B-603A-41B1-8FA0-38C1D6F70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59cf-3041-4295-99f5-b6a27f6a3def"/>
    <ds:schemaRef ds:uri="ab356e9a-6d91-4e03-b221-f656b3222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6D7CF-7B92-4B85-9850-4D0072F9E27F}">
  <ds:schemaRefs>
    <ds:schemaRef ds:uri="http://purl.org/dc/elements/1.1/"/>
    <ds:schemaRef ds:uri="81e359cf-3041-4295-99f5-b6a27f6a3def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b356e9a-6d91-4e03-b221-f656b3222907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. Basting</dc:creator>
  <cp:keywords/>
  <dc:description/>
  <cp:lastModifiedBy>Kim Basting</cp:lastModifiedBy>
  <cp:revision>2</cp:revision>
  <cp:lastPrinted>2021-12-16T17:45:00Z</cp:lastPrinted>
  <dcterms:created xsi:type="dcterms:W3CDTF">2024-01-18T03:28:00Z</dcterms:created>
  <dcterms:modified xsi:type="dcterms:W3CDTF">2024-01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D2B9E85F44A47816A193F7BF4C977</vt:lpwstr>
  </property>
  <property fmtid="{D5CDD505-2E9C-101B-9397-08002B2CF9AE}" pid="3" name="Order">
    <vt:r8>15094200</vt:r8>
  </property>
</Properties>
</file>